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90DFAA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3F3577">
              <w:rPr>
                <w:rFonts w:ascii="Times New Roman" w:eastAsia="Times New Roman" w:hAnsi="Times New Roman" w:cs="Times New Roman"/>
                <w:noProof w:val="0"/>
                <w:sz w:val="28"/>
                <w:szCs w:val="28"/>
                <w:lang w:eastAsia="ro-RO"/>
              </w:rPr>
              <w:t>92</w:t>
            </w:r>
            <w:r w:rsidR="00BB0C88">
              <w:rPr>
                <w:rFonts w:ascii="Times New Roman" w:eastAsia="Times New Roman" w:hAnsi="Times New Roman" w:cs="Times New Roman"/>
                <w:noProof w:val="0"/>
                <w:sz w:val="28"/>
                <w:szCs w:val="28"/>
                <w:lang w:eastAsia="ro-RO"/>
              </w:rPr>
              <w:t>62</w:t>
            </w:r>
            <w:r w:rsidR="00017AF9">
              <w:rPr>
                <w:rFonts w:ascii="Times New Roman" w:eastAsia="Times New Roman" w:hAnsi="Times New Roman" w:cs="Times New Roman"/>
                <w:noProof w:val="0"/>
                <w:sz w:val="28"/>
                <w:szCs w:val="28"/>
                <w:lang w:eastAsia="ro-RO"/>
              </w:rPr>
              <w:t xml:space="preserve"> din </w:t>
            </w:r>
            <w:r w:rsidR="003F3577">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F319EE8"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3F3577">
        <w:rPr>
          <w:rFonts w:ascii="Times New Roman" w:eastAsia="Times New Roman" w:hAnsi="Times New Roman" w:cs="Times New Roman"/>
          <w:noProof w:val="0"/>
          <w:sz w:val="28"/>
          <w:szCs w:val="28"/>
          <w:lang w:eastAsia="ro-RO"/>
        </w:rPr>
        <w:t>8</w:t>
      </w:r>
      <w:r w:rsidR="00BB0C88">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3F3577">
        <w:rPr>
          <w:rFonts w:ascii="Times New Roman" w:eastAsia="Times New Roman" w:hAnsi="Times New Roman" w:cs="Times New Roman"/>
          <w:noProof w:val="0"/>
          <w:sz w:val="28"/>
          <w:szCs w:val="28"/>
          <w:lang w:eastAsia="ro-RO"/>
        </w:rPr>
        <w:t>20</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F3577">
        <w:rPr>
          <w:rFonts w:ascii="Times New Roman" w:hAnsi="Times New Roman" w:cs="Times New Roman"/>
          <w:sz w:val="28"/>
          <w:szCs w:val="28"/>
        </w:rPr>
        <w:t xml:space="preserve"> </w:t>
      </w:r>
      <w:r w:rsidR="00BB0C88">
        <w:rPr>
          <w:rFonts w:ascii="Times New Roman" w:hAnsi="Times New Roman"/>
          <w:sz w:val="28"/>
          <w:szCs w:val="28"/>
        </w:rPr>
        <w:t>TITEAN ALEXANDRA-FLORINA, TITEAN DARIUS-ALEXANDRU, TITEAN MARIA, TRIFU LUCIA-LUCREȚIA și TOTH LIVIA-IRINA</w:t>
      </w:r>
      <w:r w:rsidR="008F6488">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AA6AFF">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5C05" w14:textId="77777777" w:rsidR="00431FA4" w:rsidRDefault="00431FA4" w:rsidP="00D63CBB">
      <w:pPr>
        <w:spacing w:after="0" w:line="240" w:lineRule="auto"/>
      </w:pPr>
      <w:r>
        <w:separator/>
      </w:r>
    </w:p>
  </w:endnote>
  <w:endnote w:type="continuationSeparator" w:id="0">
    <w:p w14:paraId="48F63C90" w14:textId="77777777" w:rsidR="00431FA4" w:rsidRDefault="00431FA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2701" w14:textId="77777777" w:rsidR="00431FA4" w:rsidRDefault="00431FA4" w:rsidP="00D63CBB">
      <w:pPr>
        <w:spacing w:after="0" w:line="240" w:lineRule="auto"/>
      </w:pPr>
      <w:r>
        <w:separator/>
      </w:r>
    </w:p>
  </w:footnote>
  <w:footnote w:type="continuationSeparator" w:id="0">
    <w:p w14:paraId="11CD736F" w14:textId="77777777" w:rsidR="00431FA4" w:rsidRDefault="00431FA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119A"/>
    <w:rsid w:val="002C225D"/>
    <w:rsid w:val="002C279E"/>
    <w:rsid w:val="002C3330"/>
    <w:rsid w:val="002D1066"/>
    <w:rsid w:val="002D33F5"/>
    <w:rsid w:val="002D4591"/>
    <w:rsid w:val="002E4878"/>
    <w:rsid w:val="002E4AE3"/>
    <w:rsid w:val="002F003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64FB"/>
    <w:rsid w:val="00392AA6"/>
    <w:rsid w:val="003971E1"/>
    <w:rsid w:val="003A2064"/>
    <w:rsid w:val="003A42C1"/>
    <w:rsid w:val="003B2AB5"/>
    <w:rsid w:val="003C1350"/>
    <w:rsid w:val="003D278B"/>
    <w:rsid w:val="003D6280"/>
    <w:rsid w:val="003D69EA"/>
    <w:rsid w:val="003D7D68"/>
    <w:rsid w:val="003E33DC"/>
    <w:rsid w:val="003F3577"/>
    <w:rsid w:val="00402962"/>
    <w:rsid w:val="00404D01"/>
    <w:rsid w:val="004119E2"/>
    <w:rsid w:val="0041485D"/>
    <w:rsid w:val="00416A77"/>
    <w:rsid w:val="00421320"/>
    <w:rsid w:val="0042507A"/>
    <w:rsid w:val="00430239"/>
    <w:rsid w:val="00431FA4"/>
    <w:rsid w:val="00433E71"/>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6AFF"/>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0C88"/>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5D68"/>
    <w:rsid w:val="00E267EC"/>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1C92"/>
    <w:rsid w:val="00EE6204"/>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6-23T12:55:00Z</dcterms:created>
  <dcterms:modified xsi:type="dcterms:W3CDTF">2025-06-23T12:55:00Z</dcterms:modified>
</cp:coreProperties>
</file>